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0B4AB498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</w:t>
      </w:r>
      <w:r w:rsidR="008B34E2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6</w:t>
      </w:r>
    </w:p>
    <w:p w14:paraId="2C5154D3" w14:textId="77777777" w:rsidR="008B34E2" w:rsidRDefault="008B34E2" w:rsidP="008B34E2">
      <w:pPr>
        <w:pStyle w:val="Default"/>
        <w:rPr>
          <w:sz w:val="28"/>
          <w:szCs w:val="28"/>
        </w:rPr>
      </w:pPr>
    </w:p>
    <w:p w14:paraId="6ED30A0D" w14:textId="2E05B72F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What is a Macro? How is it useful in excel or in your daily work? </w:t>
      </w:r>
    </w:p>
    <w:p w14:paraId="6FE136F1" w14:textId="77777777" w:rsidR="008B34E2" w:rsidRDefault="008B34E2" w:rsidP="00632869">
      <w:pPr>
        <w:pStyle w:val="Default"/>
        <w:jc w:val="center"/>
        <w:rPr>
          <w:sz w:val="28"/>
          <w:szCs w:val="28"/>
        </w:rPr>
      </w:pPr>
    </w:p>
    <w:p w14:paraId="166965C9" w14:textId="77777777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What is VBA? Write its full form and briefly explain why VBA is used in excel? </w:t>
      </w:r>
    </w:p>
    <w:p w14:paraId="199E4021" w14:textId="77777777" w:rsidR="008B34E2" w:rsidRDefault="008B34E2" w:rsidP="008B34E2">
      <w:pPr>
        <w:pStyle w:val="Default"/>
        <w:rPr>
          <w:sz w:val="28"/>
          <w:szCs w:val="28"/>
        </w:rPr>
      </w:pPr>
    </w:p>
    <w:p w14:paraId="42466F3D" w14:textId="77777777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How do you record a macro? Write detailed steps to create a macro to automatically make the following table in bold and to create borders for it in excel. </w:t>
      </w:r>
    </w:p>
    <w:p w14:paraId="090843D7" w14:textId="77777777" w:rsidR="008B34E2" w:rsidRDefault="008B34E2" w:rsidP="008B34E2">
      <w:pPr>
        <w:pStyle w:val="Default"/>
        <w:rPr>
          <w:sz w:val="28"/>
          <w:szCs w:val="28"/>
        </w:rPr>
      </w:pPr>
    </w:p>
    <w:p w14:paraId="16179E55" w14:textId="0BDF8D21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i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78 </w:t>
      </w:r>
    </w:p>
    <w:p w14:paraId="65D29F97" w14:textId="1DF41259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ello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69 </w:t>
      </w:r>
    </w:p>
    <w:p w14:paraId="6B03114F" w14:textId="7572F767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neuron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5</w:t>
      </w:r>
    </w:p>
    <w:p w14:paraId="561E7F36" w14:textId="77777777" w:rsidR="008B34E2" w:rsidRDefault="008B34E2" w:rsidP="008B34E2">
      <w:pPr>
        <w:pStyle w:val="Default"/>
        <w:rPr>
          <w:sz w:val="28"/>
          <w:szCs w:val="28"/>
        </w:rPr>
      </w:pPr>
    </w:p>
    <w:p w14:paraId="0ECAAC83" w14:textId="77777777" w:rsidR="008B34E2" w:rsidRDefault="008B34E2" w:rsidP="008B34E2">
      <w:pPr>
        <w:pStyle w:val="Default"/>
        <w:rPr>
          <w:sz w:val="28"/>
          <w:szCs w:val="28"/>
        </w:rPr>
      </w:pPr>
    </w:p>
    <w:p w14:paraId="574F4AE7" w14:textId="77777777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What do you mean when we say VBA Editor? </w:t>
      </w:r>
    </w:p>
    <w:p w14:paraId="5692FB04" w14:textId="77777777" w:rsidR="008B34E2" w:rsidRDefault="008B34E2" w:rsidP="008B34E2">
      <w:pPr>
        <w:pStyle w:val="Default"/>
        <w:rPr>
          <w:sz w:val="28"/>
          <w:szCs w:val="28"/>
        </w:rPr>
      </w:pPr>
    </w:p>
    <w:p w14:paraId="2F868BA3" w14:textId="77777777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Briefly describe the interface of a VBA editor? What is properties window? And what is watch window? How do you display these windows? </w:t>
      </w:r>
    </w:p>
    <w:p w14:paraId="560D6ACE" w14:textId="77777777" w:rsidR="008B34E2" w:rsidRDefault="008B34E2" w:rsidP="008B34E2">
      <w:pPr>
        <w:pStyle w:val="Default"/>
        <w:rPr>
          <w:sz w:val="28"/>
          <w:szCs w:val="28"/>
        </w:rPr>
      </w:pPr>
    </w:p>
    <w:p w14:paraId="475F9D2A" w14:textId="44970E54" w:rsidR="008B34E2" w:rsidRDefault="008B34E2" w:rsidP="008B34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What is an immediate Window and what is it used for? </w:t>
      </w:r>
    </w:p>
    <w:sectPr w:rsidR="008B3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46A5B"/>
    <w:rsid w:val="001808BA"/>
    <w:rsid w:val="00185587"/>
    <w:rsid w:val="001F285F"/>
    <w:rsid w:val="00275C6E"/>
    <w:rsid w:val="002C0D17"/>
    <w:rsid w:val="00306AF8"/>
    <w:rsid w:val="003759BE"/>
    <w:rsid w:val="003D0C95"/>
    <w:rsid w:val="0046103E"/>
    <w:rsid w:val="004754A5"/>
    <w:rsid w:val="004E01E7"/>
    <w:rsid w:val="005D5C4C"/>
    <w:rsid w:val="00632869"/>
    <w:rsid w:val="00674B69"/>
    <w:rsid w:val="00677174"/>
    <w:rsid w:val="006A4765"/>
    <w:rsid w:val="006C0D4B"/>
    <w:rsid w:val="006E24DF"/>
    <w:rsid w:val="007E474C"/>
    <w:rsid w:val="00804F14"/>
    <w:rsid w:val="0082144D"/>
    <w:rsid w:val="008679C7"/>
    <w:rsid w:val="00886C7C"/>
    <w:rsid w:val="00894E69"/>
    <w:rsid w:val="008B34E2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479D6"/>
    <w:rsid w:val="00E95418"/>
    <w:rsid w:val="00EF7A06"/>
    <w:rsid w:val="00F34BD5"/>
    <w:rsid w:val="00F35477"/>
    <w:rsid w:val="00F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7</cp:revision>
  <dcterms:created xsi:type="dcterms:W3CDTF">2023-06-19T13:29:00Z</dcterms:created>
  <dcterms:modified xsi:type="dcterms:W3CDTF">2023-06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